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5C" w:rsidRPr="00556553" w:rsidRDefault="00D0515C" w:rsidP="00D051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bookmarkStart w:id="0" w:name="_GoBack"/>
      <w:bookmarkEnd w:id="0"/>
      <w:r w:rsidRPr="005565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D0515C" w:rsidRPr="00556553" w:rsidRDefault="00D0515C" w:rsidP="00D051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565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Детский  сад «Боровичок» ст.Шуйская</w:t>
      </w:r>
    </w:p>
    <w:p w:rsidR="00D0515C" w:rsidRPr="00556553" w:rsidRDefault="00D0515C" w:rsidP="00D051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565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руппа «Маслята»</w:t>
      </w:r>
    </w:p>
    <w:p w:rsidR="00D0515C" w:rsidRDefault="00D0515C" w:rsidP="00D0515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55655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Занимательная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 </w:t>
      </w:r>
      <w:r w:rsidRPr="0055655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Экология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 </w:t>
      </w:r>
      <w:r w:rsidRPr="00556553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142A2D" wp14:editId="31A2CE80">
            <wp:extent cx="3610303" cy="2944876"/>
            <wp:effectExtent l="0" t="0" r="0" b="8255"/>
            <wp:docPr id="54" name="Рисунок 54" descr="Картинки по запросу картинки на тему экология для дошкол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на тему экология для дошколя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0" cy="29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5C" w:rsidRPr="00556553" w:rsidRDefault="00D0515C" w:rsidP="00D0515C">
      <w:pPr>
        <w:jc w:val="right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Выполнила: _Липатова И.Л.__ </w:t>
      </w:r>
    </w:p>
    <w:p w:rsidR="00D0515C" w:rsidRPr="00556553" w:rsidRDefault="00D0515C" w:rsidP="00D051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565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т.Шуйская, 201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6</w:t>
      </w:r>
    </w:p>
    <w:p w:rsidR="00D0515C" w:rsidRDefault="00D0515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A33E7A" w:rsidTr="00A33E7A">
        <w:trPr>
          <w:trHeight w:val="8912"/>
        </w:trPr>
        <w:tc>
          <w:tcPr>
            <w:tcW w:w="7393" w:type="dxa"/>
          </w:tcPr>
          <w:p w:rsidR="00B9569F" w:rsidRPr="009E5A4F" w:rsidRDefault="00B9569F" w:rsidP="00B9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1.</w:t>
            </w:r>
          </w:p>
          <w:p w:rsidR="00B9569F" w:rsidRDefault="00B9569F" w:rsidP="00B9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ирода? Покажи картинки, на которых изображена природ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B9569F" w:rsidTr="00413BD1">
              <w:trPr>
                <w:trHeight w:val="3733"/>
              </w:trPr>
              <w:tc>
                <w:tcPr>
                  <w:tcW w:w="3581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DA35439" wp14:editId="1DE2DD76">
                        <wp:extent cx="2159876" cy="2238704"/>
                        <wp:effectExtent l="0" t="0" r="0" b="9525"/>
                        <wp:docPr id="5" name="Рисунок 5" descr="Картинки по запросу картинки с природ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с природ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41" cy="22390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56A7AC" wp14:editId="4E6B46FA">
                        <wp:extent cx="2128345" cy="2238704"/>
                        <wp:effectExtent l="0" t="0" r="5715" b="0"/>
                        <wp:docPr id="6" name="Рисунок 6" descr="Картинки по запросу картинки    зав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   зав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854" cy="223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569F" w:rsidTr="00413BD1">
              <w:trPr>
                <w:trHeight w:val="3809"/>
              </w:trPr>
              <w:tc>
                <w:tcPr>
                  <w:tcW w:w="3581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48EC854" wp14:editId="74A7FA61">
                        <wp:extent cx="2049517" cy="2222938"/>
                        <wp:effectExtent l="0" t="0" r="8255" b="6350"/>
                        <wp:docPr id="7" name="Рисунок 7" descr="Картинки по запросу картинки доми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и доми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966" cy="2228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3D6075" wp14:editId="2CAA6736">
                        <wp:extent cx="2121729" cy="2128345"/>
                        <wp:effectExtent l="0" t="0" r="0" b="5715"/>
                        <wp:docPr id="8" name="Рисунок 8" descr="Картинки по запросу картинки с природ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с природ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1729" cy="21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3E7A" w:rsidRDefault="00A33E7A"/>
        </w:tc>
        <w:tc>
          <w:tcPr>
            <w:tcW w:w="7393" w:type="dxa"/>
          </w:tcPr>
          <w:p w:rsidR="00B9569F" w:rsidRPr="009E5A4F" w:rsidRDefault="00B9569F" w:rsidP="00B9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B9569F" w:rsidRDefault="00B9569F" w:rsidP="00B9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лес плачет? Что нужно сделать, чтобы лес не плакал?  Нарисуй веселый и счастливый лес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62"/>
            </w:tblGrid>
            <w:tr w:rsidR="00B9569F" w:rsidTr="00413BD1">
              <w:tc>
                <w:tcPr>
                  <w:tcW w:w="7162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463C17" wp14:editId="417BFE0B">
                        <wp:extent cx="4414345" cy="2191407"/>
                        <wp:effectExtent l="0" t="0" r="5715" b="0"/>
                        <wp:docPr id="9" name="Рисунок 9" descr="Картинки по запросу   картинки  загрязненного ле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  картинки  загрязненного ле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4608" cy="2191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569F" w:rsidTr="00413BD1">
              <w:trPr>
                <w:trHeight w:val="4330"/>
              </w:trPr>
              <w:tc>
                <w:tcPr>
                  <w:tcW w:w="7162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CCDD4F8" wp14:editId="0F701A4B">
                        <wp:extent cx="4414345" cy="2522483"/>
                        <wp:effectExtent l="0" t="0" r="5715" b="0"/>
                        <wp:docPr id="10" name="Рисунок 10" descr="Картинки по запросу картинки   чистого ле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  чистого ле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4665" cy="2522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3E7A" w:rsidRPr="00A33E7A" w:rsidRDefault="00A33E7A" w:rsidP="00A3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D43" w:rsidRDefault="00262D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9E5A4F" w:rsidTr="00551257">
        <w:trPr>
          <w:trHeight w:val="8912"/>
        </w:trPr>
        <w:tc>
          <w:tcPr>
            <w:tcW w:w="7393" w:type="dxa"/>
          </w:tcPr>
          <w:p w:rsidR="00B9569F" w:rsidRPr="009E5A4F" w:rsidRDefault="00B9569F" w:rsidP="00B9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3.</w:t>
            </w:r>
          </w:p>
          <w:p w:rsidR="0000653E" w:rsidRDefault="00B9569F" w:rsidP="0000653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53E">
              <w:rPr>
                <w:rFonts w:ascii="Times New Roman" w:hAnsi="Times New Roman" w:cs="Times New Roman"/>
                <w:sz w:val="28"/>
                <w:szCs w:val="28"/>
              </w:rPr>
              <w:t>Какие типы лесов изображены на картинках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62"/>
            </w:tblGrid>
            <w:tr w:rsidR="0000653E" w:rsidTr="0000653E">
              <w:trPr>
                <w:trHeight w:val="2760"/>
              </w:trPr>
              <w:tc>
                <w:tcPr>
                  <w:tcW w:w="7162" w:type="dxa"/>
                </w:tcPr>
                <w:p w:rsidR="0000653E" w:rsidRDefault="0000653E" w:rsidP="000065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5CA4626" wp14:editId="2BF1F0E1">
                        <wp:extent cx="4351283" cy="2554014"/>
                        <wp:effectExtent l="0" t="0" r="0" b="0"/>
                        <wp:docPr id="2" name="Рисунок 2" descr="Картинки по запросу картинки хвойного ле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хвойного ле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1499" cy="2554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53E" w:rsidTr="0000653E">
              <w:trPr>
                <w:trHeight w:val="3361"/>
              </w:trPr>
              <w:tc>
                <w:tcPr>
                  <w:tcW w:w="7162" w:type="dxa"/>
                </w:tcPr>
                <w:p w:rsidR="0000653E" w:rsidRDefault="0000653E" w:rsidP="000065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0E5C1A" wp14:editId="53F0133B">
                        <wp:extent cx="4351283" cy="2599667"/>
                        <wp:effectExtent l="0" t="0" r="0" b="0"/>
                        <wp:docPr id="11" name="Рисунок 11" descr="Картинки по запросу картинки лиственного ле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лиственного ле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2018" cy="2600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5A4F" w:rsidRDefault="009E5A4F" w:rsidP="0000653E"/>
        </w:tc>
        <w:tc>
          <w:tcPr>
            <w:tcW w:w="7393" w:type="dxa"/>
          </w:tcPr>
          <w:p w:rsidR="00B9569F" w:rsidRPr="009E5A4F" w:rsidRDefault="00B9569F" w:rsidP="00B9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  <w:p w:rsidR="003828A5" w:rsidRDefault="00B9569F" w:rsidP="0038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8A5">
              <w:rPr>
                <w:rFonts w:ascii="Times New Roman" w:hAnsi="Times New Roman" w:cs="Times New Roman"/>
                <w:sz w:val="28"/>
                <w:szCs w:val="28"/>
              </w:rPr>
              <w:t>Раскрась. К каким деревьям относятся листочки? Что ты знаешь про них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3828A5" w:rsidTr="004B3DC8">
              <w:trPr>
                <w:trHeight w:val="3758"/>
              </w:trPr>
              <w:tc>
                <w:tcPr>
                  <w:tcW w:w="3581" w:type="dxa"/>
                </w:tcPr>
                <w:p w:rsidR="003828A5" w:rsidRDefault="003828A5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F93567" wp14:editId="3F827B92">
                        <wp:extent cx="2207260" cy="2080895"/>
                        <wp:effectExtent l="0" t="0" r="2540" b="0"/>
                        <wp:docPr id="101" name="Рисунок 101" descr="Картинки по запросу картинки    раскраска дуб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   раскраска дуб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260" cy="208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3828A5" w:rsidRDefault="003828A5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CB7100" wp14:editId="16BAC221">
                        <wp:extent cx="1939290" cy="2348865"/>
                        <wp:effectExtent l="0" t="0" r="3810" b="0"/>
                        <wp:docPr id="102" name="Рисунок 102" descr="Картинки по запросу картинки    раскраска   берез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   раскраска   берез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290" cy="2348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28A5" w:rsidTr="004B3DC8">
              <w:trPr>
                <w:trHeight w:val="3758"/>
              </w:trPr>
              <w:tc>
                <w:tcPr>
                  <w:tcW w:w="3581" w:type="dxa"/>
                </w:tcPr>
                <w:p w:rsidR="003828A5" w:rsidRDefault="003828A5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B61726" wp14:editId="05A2D843">
                        <wp:extent cx="2144111" cy="1986455"/>
                        <wp:effectExtent l="0" t="0" r="8890" b="0"/>
                        <wp:docPr id="112" name="Рисунок 112" descr="Картинки по запросу картинки    раскраска  ряби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   раскраска  ряби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899" cy="198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3828A5" w:rsidRDefault="003828A5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34F3271" wp14:editId="204F0A6B">
                        <wp:extent cx="2096770" cy="2175510"/>
                        <wp:effectExtent l="0" t="0" r="0" b="0"/>
                        <wp:docPr id="113" name="Рисунок 113" descr="Картинки по запросу картинки    раскраска    кле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   раскраска    кле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770" cy="217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569F" w:rsidRDefault="00B9569F" w:rsidP="00B95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A4F" w:rsidRPr="00A33E7A" w:rsidRDefault="009E5A4F" w:rsidP="0055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B3" w:rsidTr="004B3DC8">
        <w:trPr>
          <w:trHeight w:val="8912"/>
        </w:trPr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5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ови цветы на  картинках</w:t>
            </w:r>
            <w:r w:rsidR="00A31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машка, василек, колокольчик, одуванчик, клевер, незабудка). Где растут эти цветы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D747B3" w:rsidTr="004B3DC8"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9082E3" wp14:editId="21FA1E00">
                        <wp:extent cx="2144110" cy="1623848"/>
                        <wp:effectExtent l="0" t="0" r="8890" b="0"/>
                        <wp:docPr id="95" name="Рисунок 95" descr="Картинки по запросу картинки   ромаш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  ромаш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45" cy="1624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35DB042" wp14:editId="0C3F87AE">
                        <wp:extent cx="2222938" cy="1623848"/>
                        <wp:effectExtent l="0" t="0" r="6350" b="0"/>
                        <wp:docPr id="96" name="Рисунок 96" descr="Картинки по запросу картинки василе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василе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911" cy="1623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44DE6C" wp14:editId="7915C89F">
                        <wp:extent cx="2144110" cy="1497725"/>
                        <wp:effectExtent l="0" t="0" r="8890" b="7620"/>
                        <wp:docPr id="97" name="Рисунок 97" descr="Картинки по запросу картинки колокольч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колокольч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95" cy="1497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3BE7179" wp14:editId="4C141695">
                        <wp:extent cx="2128345" cy="1497725"/>
                        <wp:effectExtent l="0" t="0" r="5715" b="7620"/>
                        <wp:docPr id="98" name="Рисунок 98" descr="Картинки по запросу картинки одуванч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одуванч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8838" cy="1498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B333FC" wp14:editId="2ADE2CEE">
                        <wp:extent cx="2144110" cy="1623848"/>
                        <wp:effectExtent l="0" t="0" r="8890" b="0"/>
                        <wp:docPr id="99" name="Рисунок 99" descr="Картинки по запросу картинки клеве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и клеве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95" cy="1624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6E6CE5" wp14:editId="2F545D24">
                        <wp:extent cx="2191407" cy="1623849"/>
                        <wp:effectExtent l="0" t="0" r="0" b="0"/>
                        <wp:docPr id="100" name="Рисунок 100" descr="Картинки по запросу картинки незабуд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Картинки по запросу картинки незабуд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538" cy="1623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47B3" w:rsidRDefault="00D747B3" w:rsidP="00D747B3"/>
        </w:tc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 6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E74">
              <w:rPr>
                <w:rFonts w:ascii="Times New Roman" w:hAnsi="Times New Roman" w:cs="Times New Roman"/>
                <w:sz w:val="28"/>
                <w:szCs w:val="28"/>
              </w:rPr>
              <w:t>Раскрась цветы.</w:t>
            </w:r>
          </w:p>
          <w:p w:rsidR="00D747B3" w:rsidRDefault="00D747B3" w:rsidP="004B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B3" w:rsidRPr="00A33E7A" w:rsidRDefault="00A31E74" w:rsidP="004B3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7DEEC" wp14:editId="53EE74A2">
                  <wp:extent cx="4398580" cy="4975819"/>
                  <wp:effectExtent l="0" t="0" r="2540" b="0"/>
                  <wp:docPr id="1" name="Рисунок 1" descr="Картинки по запросу картинка раскраска полевые цв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раскраска полевые цве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628" cy="49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7B3" w:rsidRDefault="00D747B3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9E5A4F" w:rsidTr="00551257">
        <w:trPr>
          <w:trHeight w:val="8912"/>
        </w:trPr>
        <w:tc>
          <w:tcPr>
            <w:tcW w:w="7393" w:type="dxa"/>
          </w:tcPr>
          <w:p w:rsidR="00B9569F" w:rsidRPr="009E5A4F" w:rsidRDefault="00B9569F" w:rsidP="00B9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ние </w:t>
            </w:r>
            <w:r w:rsidR="00D747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569F" w:rsidRDefault="00B9569F" w:rsidP="00B9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зови цветы (роза, гвоздика, георгин,  гладиолус).  Где растут эти цветы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B9569F" w:rsidTr="00413BD1">
              <w:trPr>
                <w:trHeight w:val="3873"/>
              </w:trPr>
              <w:tc>
                <w:tcPr>
                  <w:tcW w:w="3581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EC2669" wp14:editId="7E8A49E8">
                        <wp:extent cx="2175641" cy="2128345"/>
                        <wp:effectExtent l="0" t="0" r="0" b="5715"/>
                        <wp:docPr id="31" name="Рисунок 31" descr="Картинки по запросу картинки роз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роз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009" cy="2128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42393A" wp14:editId="799A3351">
                        <wp:extent cx="2033752" cy="2364827"/>
                        <wp:effectExtent l="0" t="0" r="5080" b="0"/>
                        <wp:docPr id="32" name="Рисунок 32" descr="Картинки по запросу картинки гвозд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гвозд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990" cy="2365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569F" w:rsidTr="00413BD1">
              <w:trPr>
                <w:trHeight w:val="3873"/>
              </w:trPr>
              <w:tc>
                <w:tcPr>
                  <w:tcW w:w="3581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BAFB50B" wp14:editId="0EC14256">
                        <wp:extent cx="2144110" cy="2333297"/>
                        <wp:effectExtent l="0" t="0" r="8890" b="0"/>
                        <wp:docPr id="33" name="Рисунок 33" descr="Картинки по запросу картинки георги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георги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95" cy="2333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B9569F" w:rsidRDefault="00B9569F" w:rsidP="00413B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AA0D4" wp14:editId="4398B8B6">
                        <wp:extent cx="2144110" cy="2333297"/>
                        <wp:effectExtent l="0" t="0" r="8890" b="0"/>
                        <wp:docPr id="34" name="Рисунок 34" descr="Картинки по запросу картинки гладиол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гладиол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95" cy="2333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5A4F" w:rsidRDefault="009E5A4F" w:rsidP="00551257"/>
        </w:tc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8.</w:t>
            </w:r>
          </w:p>
          <w:p w:rsidR="009E5A4F" w:rsidRDefault="0000653E" w:rsidP="0055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ь цветы.</w:t>
            </w:r>
          </w:p>
          <w:p w:rsidR="0000653E" w:rsidRPr="00A33E7A" w:rsidRDefault="0000653E" w:rsidP="0055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F8A33" wp14:editId="633ADCE6">
                  <wp:extent cx="4367049" cy="5108028"/>
                  <wp:effectExtent l="0" t="0" r="0" b="0"/>
                  <wp:docPr id="12" name="Рисунок 12" descr="Картинки по запросу картинки  раскраски цветов на клумб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 раскраски цветов на клумб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773" cy="511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4F" w:rsidRDefault="009E5A4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52103F" w:rsidTr="00551257">
        <w:trPr>
          <w:trHeight w:val="8912"/>
        </w:trPr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9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асположи картинки по порядку. Расскажи, как из гусеницы появляется бабочк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D747B3" w:rsidTr="004B3DC8">
              <w:trPr>
                <w:trHeight w:val="3685"/>
              </w:trPr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D70035" wp14:editId="1A2FF6DB">
                        <wp:extent cx="2087838" cy="2238703"/>
                        <wp:effectExtent l="0" t="0" r="8255" b="0"/>
                        <wp:docPr id="69" name="Рисунок 69" descr="Картинки по запросу картинки для детей как из гусеницы появляется баб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для детей как из гусеницы появляется баб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782" cy="2238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1DDDF1" wp14:editId="3DD82ABC">
                        <wp:extent cx="2128345" cy="2238703"/>
                        <wp:effectExtent l="0" t="0" r="5715" b="0"/>
                        <wp:docPr id="70" name="Рисунок 70" descr="Картинки по запросу картинки для детей как из гусеницы появляется баб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для детей как из гусеницы появляется баб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8095" cy="223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rPr>
                <w:trHeight w:val="3685"/>
              </w:trPr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EC5360" wp14:editId="0D4764FE">
                        <wp:extent cx="2159876" cy="2049517"/>
                        <wp:effectExtent l="0" t="0" r="0" b="8255"/>
                        <wp:docPr id="71" name="Рисунок 71" descr="Картинки по запросу картинки для детей как из гусеницы появляется баб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для детей как из гусеницы появляется баб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067" cy="2049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FA12F5" wp14:editId="42B5FAB3">
                        <wp:extent cx="2128345" cy="2002221"/>
                        <wp:effectExtent l="0" t="0" r="5715" b="0"/>
                        <wp:docPr id="74" name="Рисунок 74" descr="Картинки по запросу картинки для детей как из гусеницы появляется баб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и для детей как из гусеницы появляется баб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8323" cy="2011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103F" w:rsidRDefault="0052103F" w:rsidP="00551257"/>
        </w:tc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0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зови и раскрась насекомых. Что ты о них знаешь? Расскаж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D747B3" w:rsidTr="004B3DC8">
              <w:trPr>
                <w:trHeight w:val="2560"/>
              </w:trPr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5F799F" wp14:editId="1BC9A560">
                        <wp:extent cx="2081048" cy="1560786"/>
                        <wp:effectExtent l="0" t="0" r="0" b="1905"/>
                        <wp:docPr id="76" name="Рисунок 76" descr="Картинки по запросу картинки раскраски божья коров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раскраски божья коров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305" cy="1560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DA1AD6" wp14:editId="474437BE">
                        <wp:extent cx="2191407" cy="1560786"/>
                        <wp:effectExtent l="0" t="0" r="0" b="1905"/>
                        <wp:docPr id="78" name="Рисунок 78" descr="Картинки по запросу картинки раскраски  кузнечик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раскраски  кузнечик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1560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1B501D" wp14:editId="75DD2513">
                        <wp:extent cx="2112579" cy="1466193"/>
                        <wp:effectExtent l="0" t="0" r="2540" b="1270"/>
                        <wp:docPr id="79" name="Рисунок 79" descr="Картинки по запросу картинки раскраски   кома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раскраски   кома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45" cy="1466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E4411D" wp14:editId="32A2CF13">
                        <wp:extent cx="2222938" cy="1403131"/>
                        <wp:effectExtent l="0" t="0" r="6350" b="6985"/>
                        <wp:docPr id="80" name="Рисунок 80" descr="Картинки по запросу картинки раскраски баб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раскраски баб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985" cy="1403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AEEE811" wp14:editId="2A4997B0">
                        <wp:extent cx="2112579" cy="1891862"/>
                        <wp:effectExtent l="0" t="0" r="2540" b="0"/>
                        <wp:docPr id="81" name="Рисунок 81" descr="Картинки по запросу картинки раскраски пчел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раскраски пчел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451" cy="1891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4D07AA" wp14:editId="7A2BDE98">
                        <wp:extent cx="2081049" cy="1797269"/>
                        <wp:effectExtent l="0" t="0" r="0" b="0"/>
                        <wp:docPr id="84" name="Рисунок 84" descr="Картинки по запросу картинки раскраски  мух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раскраски  мух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425" cy="1810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103F" w:rsidRPr="00A33E7A" w:rsidRDefault="0052103F" w:rsidP="0055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03F" w:rsidRDefault="0052103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52103F" w:rsidTr="00551257">
        <w:trPr>
          <w:trHeight w:val="8912"/>
        </w:trPr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11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зови птиц (ласточка, скворец, соловей, зяблик). Какие о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летные или нет? Почему они не остаются зимовать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D747B3" w:rsidTr="004B3DC8">
              <w:trPr>
                <w:trHeight w:val="3685"/>
              </w:trPr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A530F1" wp14:editId="3D535F86">
                        <wp:extent cx="2159876" cy="2222938"/>
                        <wp:effectExtent l="0" t="0" r="0" b="6350"/>
                        <wp:docPr id="61" name="Рисунок 61" descr="Картинки по запросу картинки для детей ласто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для детей ласто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876" cy="2222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846694" wp14:editId="6C601FDE">
                        <wp:extent cx="2144110" cy="2222938"/>
                        <wp:effectExtent l="0" t="0" r="8890" b="6350"/>
                        <wp:docPr id="62" name="Рисунок 62" descr="Картинки по запросу картинки для детей  скворе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для детей  скворе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95" cy="2223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rPr>
                <w:trHeight w:val="3685"/>
              </w:trPr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EB37B43" wp14:editId="068C9DAC">
                        <wp:extent cx="2159876" cy="2144110"/>
                        <wp:effectExtent l="0" t="0" r="0" b="8890"/>
                        <wp:docPr id="63" name="Рисунок 63" descr="Картинки по запросу картинки для детей   солов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для детей   солов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849" cy="2144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B898B47" wp14:editId="46B0FAAF">
                        <wp:extent cx="2144111" cy="2144110"/>
                        <wp:effectExtent l="0" t="0" r="8890" b="8890"/>
                        <wp:docPr id="68" name="Рисунок 68" descr="Картинки по запросу картинки для детей    зябл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для детей    зябл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239" cy="2144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103F" w:rsidRDefault="0052103F" w:rsidP="00551257"/>
        </w:tc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2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могите червячку спрятаться в норке от птицы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62"/>
            </w:tblGrid>
            <w:tr w:rsidR="00D747B3" w:rsidTr="004B3DC8">
              <w:trPr>
                <w:trHeight w:val="7560"/>
              </w:trPr>
              <w:tc>
                <w:tcPr>
                  <w:tcW w:w="7162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905026" wp14:editId="635F9AE5">
                        <wp:extent cx="4363860" cy="4619297"/>
                        <wp:effectExtent l="0" t="0" r="0" b="0"/>
                        <wp:docPr id="60" name="Рисунок 60" descr="Картинки по запросу картинки   лабиринты для детей  про пти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  лабиринты для детей  про пти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3956" cy="4619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103F" w:rsidRPr="00A33E7A" w:rsidRDefault="0052103F" w:rsidP="0055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03F" w:rsidRDefault="0052103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1001D8" w:rsidTr="00551257">
        <w:trPr>
          <w:trHeight w:val="8912"/>
        </w:trPr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13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зови птиц (синица, дятел, ворона, воробей).   Остаются ли они зимовать? Как помочь им зимой?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D747B3" w:rsidTr="004B3DC8">
              <w:trPr>
                <w:trHeight w:val="3699"/>
              </w:trPr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0A212D" wp14:editId="2BA7B8EE">
                        <wp:extent cx="2175641" cy="1939158"/>
                        <wp:effectExtent l="0" t="0" r="0" b="4445"/>
                        <wp:docPr id="50" name="Рисунок 50" descr="Картинки по запросу картинки зимующих птиц синиц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зимующих птиц синиц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548" cy="193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6E466B" wp14:editId="0D906D69">
                        <wp:extent cx="2081049" cy="2348706"/>
                        <wp:effectExtent l="0" t="0" r="0" b="0"/>
                        <wp:docPr id="51" name="Рисунок 51" descr="Картинки по запросу картинки зимующих птиц  вороб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зимующих птиц  вороб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190" cy="2348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rPr>
                <w:trHeight w:val="3699"/>
              </w:trPr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C21641" wp14:editId="48DCB5E5">
                        <wp:extent cx="2175641" cy="1954925"/>
                        <wp:effectExtent l="0" t="0" r="0" b="7620"/>
                        <wp:docPr id="52" name="Рисунок 52" descr="Картинки по запросу картинки зимующих птиц  вороб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зимующих птиц  вороб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770" cy="1955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63AFCD0" wp14:editId="3001A39C">
                        <wp:extent cx="2175642" cy="1954925"/>
                        <wp:effectExtent l="0" t="0" r="0" b="7620"/>
                        <wp:docPr id="59" name="Рисунок 59" descr="Картинки по запросу картинки зимующих птиц  вороб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зимующих птиц  вороб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614" cy="195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01D8" w:rsidRDefault="001001D8" w:rsidP="00551257"/>
        </w:tc>
        <w:tc>
          <w:tcPr>
            <w:tcW w:w="7393" w:type="dxa"/>
          </w:tcPr>
          <w:p w:rsidR="00D747B3" w:rsidRPr="009E5A4F" w:rsidRDefault="00D747B3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4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тицы прилетели к кормушке, а в ней ничего нет. Нарисуй корм для птиц. Как ты думаешь, нужно ли помогать птицам зимой? Почему?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62"/>
            </w:tblGrid>
            <w:tr w:rsidR="00D747B3" w:rsidTr="004B3DC8">
              <w:trPr>
                <w:trHeight w:val="7045"/>
              </w:trPr>
              <w:tc>
                <w:tcPr>
                  <w:tcW w:w="7162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7C4C38" wp14:editId="3684E07A">
                        <wp:extent cx="4382814" cy="4035972"/>
                        <wp:effectExtent l="0" t="0" r="0" b="3175"/>
                        <wp:docPr id="49" name="Рисунок 49" descr="Картинки по запросу картинки раскраска пустая кормуш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раскраска пустая кормуш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6489" cy="4039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01D8" w:rsidRPr="00A33E7A" w:rsidRDefault="001001D8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ED" w:rsidTr="00413BD1">
        <w:trPr>
          <w:trHeight w:val="8912"/>
        </w:trPr>
        <w:tc>
          <w:tcPr>
            <w:tcW w:w="7393" w:type="dxa"/>
          </w:tcPr>
          <w:p w:rsidR="00D747B3" w:rsidRPr="009E5A4F" w:rsidRDefault="009F73ED" w:rsidP="00D74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747B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5.</w:t>
            </w:r>
          </w:p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ним словом рисунки каждого ряда. Где они растут?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8"/>
            </w:tblGrid>
            <w:tr w:rsidR="00D747B3" w:rsidTr="004B3DC8">
              <w:trPr>
                <w:trHeight w:val="2550"/>
              </w:trPr>
              <w:tc>
                <w:tcPr>
                  <w:tcW w:w="2387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207497" wp14:editId="54257FF9">
                        <wp:extent cx="1409700" cy="1476375"/>
                        <wp:effectExtent l="0" t="0" r="0" b="9525"/>
                        <wp:docPr id="27" name="Рисунок 27" descr="Картинки по запросу рисунки овощей по отдель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рисунки овощей по отдельн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7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AB595C" wp14:editId="718FF975">
                        <wp:extent cx="1400175" cy="1409700"/>
                        <wp:effectExtent l="0" t="0" r="9525" b="0"/>
                        <wp:docPr id="28" name="Рисунок 28" descr="Картинки по запросу рисунки овощей по отдель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рисунки овощей по отдельн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8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61F1F1" wp14:editId="378B8EE1">
                        <wp:extent cx="1428750" cy="1409700"/>
                        <wp:effectExtent l="0" t="0" r="0" b="0"/>
                        <wp:docPr id="29" name="Рисунок 29" descr="Картинки по запросу рисунки овощей по отдель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рисунки овощей по отдельн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794" cy="1410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rPr>
                <w:trHeight w:val="2550"/>
              </w:trPr>
              <w:tc>
                <w:tcPr>
                  <w:tcW w:w="2387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F52FE4" wp14:editId="7C3B3C14">
                        <wp:extent cx="1409700" cy="1609725"/>
                        <wp:effectExtent l="0" t="0" r="0" b="9525"/>
                        <wp:docPr id="37" name="Рисунок 37" descr="Картинки по запросу рисунки овощей по отдель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Картинки по запросу рисунки овощей по отдельн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7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7CCE05" wp14:editId="59F847F1">
                        <wp:extent cx="1400175" cy="1524000"/>
                        <wp:effectExtent l="0" t="0" r="9525" b="0"/>
                        <wp:docPr id="38" name="Рисунок 38" descr="Картинки по запросу рисунки ягод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рисунки ягод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8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ECD63F" wp14:editId="2CE405BB">
                        <wp:extent cx="1362075" cy="1609725"/>
                        <wp:effectExtent l="0" t="0" r="9525" b="9525"/>
                        <wp:docPr id="39" name="Рисунок 39" descr="Картинки по запросу рисунки ягод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рисунки ягод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47B3" w:rsidTr="004B3DC8">
              <w:trPr>
                <w:trHeight w:val="2550"/>
              </w:trPr>
              <w:tc>
                <w:tcPr>
                  <w:tcW w:w="2387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BC9E6A" wp14:editId="59162D49">
                        <wp:extent cx="1435263" cy="1562100"/>
                        <wp:effectExtent l="0" t="0" r="0" b="0"/>
                        <wp:docPr id="40" name="Рисунок 40" descr="Картинки по запросу рисунки яблок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рисунки яблок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263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7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D42F1F" wp14:editId="61209DCA">
                        <wp:extent cx="1400175" cy="1562100"/>
                        <wp:effectExtent l="0" t="0" r="9525" b="0"/>
                        <wp:docPr id="45" name="Рисунок 45" descr="Картинки по запросу рисунки овощей по отдель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Картинки по запросу рисунки овощей по отдельн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8" w:type="dxa"/>
                </w:tcPr>
                <w:p w:rsidR="00D747B3" w:rsidRDefault="00D747B3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522CF1" wp14:editId="5A92FC3B">
                        <wp:extent cx="1428750" cy="1609725"/>
                        <wp:effectExtent l="0" t="0" r="0" b="9525"/>
                        <wp:docPr id="47" name="Рисунок 47" descr="Картинки по запросу рисунки груш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рисунки груш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196" cy="1610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47B3" w:rsidRDefault="00D747B3" w:rsidP="00D74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ED" w:rsidRDefault="009F73ED" w:rsidP="008B0606"/>
        </w:tc>
        <w:tc>
          <w:tcPr>
            <w:tcW w:w="7393" w:type="dxa"/>
          </w:tcPr>
          <w:p w:rsidR="009F73ED" w:rsidRPr="009E5A4F" w:rsidRDefault="009F73ED" w:rsidP="0041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="00D747B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F73ED" w:rsidRDefault="00D747B3" w:rsidP="0041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и мышонку добраться до яблока.</w:t>
            </w:r>
          </w:p>
          <w:p w:rsidR="009F73ED" w:rsidRDefault="009F73ED" w:rsidP="00413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ED" w:rsidRPr="00A33E7A" w:rsidRDefault="00D747B3" w:rsidP="0041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3F02A9" wp14:editId="2325BDCA">
                  <wp:extent cx="4477407" cy="5170948"/>
                  <wp:effectExtent l="0" t="0" r="0" b="0"/>
                  <wp:docPr id="86" name="Рисунок 86" descr="Картинки по запросу картинки лабиринтов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лабиринтов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455" cy="517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606" w:rsidTr="004B3DC8">
        <w:trPr>
          <w:trHeight w:val="8912"/>
        </w:trPr>
        <w:tc>
          <w:tcPr>
            <w:tcW w:w="7393" w:type="dxa"/>
          </w:tcPr>
          <w:p w:rsidR="008B0606" w:rsidRPr="009E5A4F" w:rsidRDefault="008B0606" w:rsidP="008B0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1</w:t>
            </w:r>
            <w:r w:rsidR="003828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0606" w:rsidRDefault="008B0606" w:rsidP="008B0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ак называются овощи, нарисованные на картинке? Соедини правильно вершки и корешк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60"/>
            </w:tblGrid>
            <w:tr w:rsidR="00A31E74" w:rsidTr="00A31E74">
              <w:tc>
                <w:tcPr>
                  <w:tcW w:w="3681" w:type="dxa"/>
                </w:tcPr>
                <w:p w:rsidR="00A31E74" w:rsidRDefault="00A31E74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A76EC6" wp14:editId="2E516D02">
                        <wp:extent cx="2112579" cy="1198179"/>
                        <wp:effectExtent l="0" t="0" r="2540" b="2540"/>
                        <wp:docPr id="4" name="Рисунок 4" descr="Картинки по запросу картинки вершков картош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вершков картош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3466" cy="1198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:rsidR="00A31E74" w:rsidRDefault="00A31E74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4CFBFB8" wp14:editId="30FAAF17">
                        <wp:extent cx="1838325" cy="1200150"/>
                        <wp:effectExtent l="0" t="0" r="9525" b="0"/>
                        <wp:docPr id="15" name="Рисунок 15" descr="Картинки по запросу картинки лу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лу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0230" cy="1201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1E74" w:rsidTr="00A31E74">
              <w:tc>
                <w:tcPr>
                  <w:tcW w:w="3681" w:type="dxa"/>
                </w:tcPr>
                <w:p w:rsidR="00A31E74" w:rsidRDefault="00A31E74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B95021" wp14:editId="7843ED95">
                        <wp:extent cx="2112579" cy="1292772"/>
                        <wp:effectExtent l="0" t="0" r="2540" b="3175"/>
                        <wp:docPr id="17" name="Рисунок 17" descr="Картинки по запросу картинки вершков  редис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вершков  редис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1075" cy="12979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:rsidR="00A31E74" w:rsidRDefault="00A31E74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FE6709" wp14:editId="1AC3B27E">
                        <wp:extent cx="1885950" cy="1228725"/>
                        <wp:effectExtent l="0" t="0" r="0" b="9525"/>
                        <wp:docPr id="18" name="Рисунок 18" descr="Картинки по запросу картинки картош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картош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91" cy="123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1E74" w:rsidTr="00A31E74">
              <w:tc>
                <w:tcPr>
                  <w:tcW w:w="3681" w:type="dxa"/>
                </w:tcPr>
                <w:p w:rsidR="00A31E74" w:rsidRDefault="00A31E74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B0A7BED" wp14:editId="4C40FB7A">
                        <wp:extent cx="2112579" cy="1142609"/>
                        <wp:effectExtent l="0" t="0" r="2540" b="635"/>
                        <wp:docPr id="19" name="Рисунок 19" descr="Картинки по запросу картинки вершков   лу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вершков   лу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1531" cy="1147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:rsidR="00A31E74" w:rsidRDefault="00A31E74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FC62FD" wp14:editId="346E84CA">
                        <wp:extent cx="1800225" cy="1095375"/>
                        <wp:effectExtent l="0" t="0" r="9525" b="9525"/>
                        <wp:docPr id="24" name="Рисунок 24" descr="Картинки по запросу рисунки овощей по отдель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рисунки овощей по отдельн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1541" cy="1096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1E74" w:rsidTr="00A31E74">
              <w:tc>
                <w:tcPr>
                  <w:tcW w:w="3681" w:type="dxa"/>
                </w:tcPr>
                <w:p w:rsidR="00A31E74" w:rsidRDefault="00A31E74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7D67B1" wp14:editId="44FFEA03">
                        <wp:extent cx="2112579" cy="1387365"/>
                        <wp:effectExtent l="0" t="0" r="2540" b="3810"/>
                        <wp:docPr id="25" name="Рисунок 25" descr="Картинки по запросу картинки вершков    морков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и вершков    морков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7581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:rsidR="00A31E74" w:rsidRDefault="00A31E74" w:rsidP="004B3D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C1408B" wp14:editId="18D5EAF7">
                        <wp:extent cx="1885950" cy="1285875"/>
                        <wp:effectExtent l="0" t="0" r="0" b="9525"/>
                        <wp:docPr id="26" name="Рисунок 26" descr="Картинки по запросу картинки  реди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 реди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121" cy="1288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0606" w:rsidRDefault="008B0606" w:rsidP="004B3DC8"/>
        </w:tc>
        <w:tc>
          <w:tcPr>
            <w:tcW w:w="7393" w:type="dxa"/>
          </w:tcPr>
          <w:p w:rsidR="008B0606" w:rsidRPr="009E5A4F" w:rsidRDefault="008B0606" w:rsidP="0038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="003828A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0606" w:rsidRDefault="008B0606" w:rsidP="008B0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омогите червячку  заползти в домик. Раскрась картинку. </w:t>
            </w:r>
          </w:p>
          <w:p w:rsidR="008B0606" w:rsidRPr="00A33E7A" w:rsidRDefault="008B0606" w:rsidP="004B3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80585" wp14:editId="30989CFA">
                  <wp:extent cx="4286992" cy="4631377"/>
                  <wp:effectExtent l="0" t="0" r="0" b="0"/>
                  <wp:docPr id="3" name="Рисунок 3" descr="Картинки по запросу картинки лабиринтов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лабиринтов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867" cy="4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1D8" w:rsidRDefault="001001D8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82"/>
        <w:gridCol w:w="7382"/>
      </w:tblGrid>
      <w:tr w:rsidR="005603D4" w:rsidTr="00584006">
        <w:trPr>
          <w:trHeight w:val="9057"/>
        </w:trPr>
        <w:tc>
          <w:tcPr>
            <w:tcW w:w="7382" w:type="dxa"/>
          </w:tcPr>
          <w:p w:rsidR="00340A70" w:rsidRPr="009E5A4F" w:rsidRDefault="00340A70" w:rsidP="0086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19.</w:t>
            </w:r>
          </w:p>
          <w:p w:rsidR="00340A70" w:rsidRDefault="00340A70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13C3C">
              <w:rPr>
                <w:rFonts w:ascii="Times New Roman" w:hAnsi="Times New Roman" w:cs="Times New Roman"/>
                <w:sz w:val="28"/>
                <w:szCs w:val="28"/>
              </w:rPr>
              <w:t>Какие животные относятся к диким, а какие к домашним животным? Отведи их к месту их обитани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2"/>
              <w:gridCol w:w="3760"/>
            </w:tblGrid>
            <w:tr w:rsidR="00F13C3C" w:rsidTr="00940638">
              <w:trPr>
                <w:trHeight w:val="1876"/>
              </w:trPr>
              <w:tc>
                <w:tcPr>
                  <w:tcW w:w="3392" w:type="dxa"/>
                </w:tcPr>
                <w:p w:rsidR="00F13C3C" w:rsidRDefault="00F13C3C" w:rsidP="00D051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997634" wp14:editId="755860A2">
                        <wp:extent cx="2096814" cy="1213945"/>
                        <wp:effectExtent l="0" t="0" r="0" b="5715"/>
                        <wp:docPr id="35" name="Рисунок 35" descr="Картинки по запросу картинки леса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Картинки по запросу картинки леса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7899" cy="1220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F13C3C" w:rsidRDefault="00F13C3C" w:rsidP="00D051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802C73" wp14:editId="02360C86">
                        <wp:extent cx="2096814" cy="1213945"/>
                        <wp:effectExtent l="0" t="0" r="0" b="5715"/>
                        <wp:docPr id="36" name="Рисунок 36" descr="Картинки по запросу картинки  домика фермы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картинки  домика фермы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0897" cy="1216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3C3C" w:rsidTr="00940638">
              <w:trPr>
                <w:trHeight w:val="1716"/>
              </w:trPr>
              <w:tc>
                <w:tcPr>
                  <w:tcW w:w="3392" w:type="dxa"/>
                </w:tcPr>
                <w:p w:rsidR="00F13C3C" w:rsidRDefault="00F13C3C" w:rsidP="00D051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E8B34DD" wp14:editId="6D77E75D">
                        <wp:extent cx="2096814" cy="1182414"/>
                        <wp:effectExtent l="0" t="0" r="0" b="0"/>
                        <wp:docPr id="16" name="Рисунок 16" descr="Картинки по запросу картинки дикие животные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дикие животные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7435" cy="118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F13C3C" w:rsidRDefault="00F13C3C" w:rsidP="00D051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BF3CCE7" wp14:editId="430885F8">
                        <wp:extent cx="2096813" cy="1087821"/>
                        <wp:effectExtent l="0" t="0" r="0" b="0"/>
                        <wp:docPr id="21" name="Рисунок 21" descr="Картинки по запросу картинки дикие животные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и дикие животные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505" cy="1092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3C3C" w:rsidTr="00940638">
              <w:trPr>
                <w:trHeight w:val="1967"/>
              </w:trPr>
              <w:tc>
                <w:tcPr>
                  <w:tcW w:w="3392" w:type="dxa"/>
                </w:tcPr>
                <w:p w:rsidR="00F13C3C" w:rsidRDefault="00F13C3C" w:rsidP="00D051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0862F2" wp14:editId="11C8AE51">
                        <wp:extent cx="2084998" cy="1324303"/>
                        <wp:effectExtent l="0" t="0" r="0" b="9525"/>
                        <wp:docPr id="23" name="Рисунок 23" descr="Картинки по запросу картинки  домашних животные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Картинки по запросу картинки  домашних животные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256" cy="1330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F13C3C" w:rsidRDefault="00F13C3C" w:rsidP="00D051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D40914" wp14:editId="136D3230">
                        <wp:extent cx="2207172" cy="1324303"/>
                        <wp:effectExtent l="0" t="0" r="3175" b="9525"/>
                        <wp:docPr id="20" name="Рисунок 20" descr="Картинки по запросу картинки дикие животные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дикие животные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337" cy="1335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3C3C" w:rsidTr="00940638">
              <w:trPr>
                <w:trHeight w:val="1849"/>
              </w:trPr>
              <w:tc>
                <w:tcPr>
                  <w:tcW w:w="3392" w:type="dxa"/>
                </w:tcPr>
                <w:p w:rsidR="00F13C3C" w:rsidRDefault="00F13C3C" w:rsidP="00D051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2B20D2" wp14:editId="1496F9C6">
                        <wp:extent cx="2096814" cy="1166648"/>
                        <wp:effectExtent l="0" t="0" r="0" b="0"/>
                        <wp:docPr id="22" name="Рисунок 22" descr="Картинки по запросу картинки дикие животные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Картинки по запросу картинки дикие животные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7060" cy="116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F13C3C" w:rsidRDefault="00F13C3C" w:rsidP="00D0515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EF8E077" wp14:editId="2CC836A2">
                        <wp:extent cx="2096814" cy="1166648"/>
                        <wp:effectExtent l="0" t="0" r="0" b="0"/>
                        <wp:docPr id="30" name="Рисунок 30" descr="Картинки по запросу картинки  домашних животные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Картинки по запросу картинки  домашних животные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7176" cy="1166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03D4" w:rsidRPr="008629E3" w:rsidRDefault="005603D4" w:rsidP="008629E3"/>
        </w:tc>
        <w:tc>
          <w:tcPr>
            <w:tcW w:w="7382" w:type="dxa"/>
          </w:tcPr>
          <w:p w:rsidR="00340A70" w:rsidRPr="009E5A4F" w:rsidRDefault="00340A70" w:rsidP="0086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0.</w:t>
            </w:r>
          </w:p>
          <w:p w:rsidR="00340A70" w:rsidRDefault="00340A70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13C3C">
              <w:rPr>
                <w:rFonts w:ascii="Times New Roman" w:hAnsi="Times New Roman" w:cs="Times New Roman"/>
                <w:sz w:val="28"/>
                <w:szCs w:val="28"/>
              </w:rPr>
              <w:t>Назови животных, которых ты видишь на рису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3C3C">
              <w:rPr>
                <w:rFonts w:ascii="Times New Roman" w:hAnsi="Times New Roman" w:cs="Times New Roman"/>
                <w:sz w:val="28"/>
                <w:szCs w:val="28"/>
              </w:rPr>
              <w:t xml:space="preserve"> Закрась того животного, который тебе понравился.</w:t>
            </w:r>
          </w:p>
          <w:p w:rsidR="008629E3" w:rsidRDefault="008629E3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3" w:rsidRDefault="008629E3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3" w:rsidRDefault="008629E3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3" w:rsidRDefault="008629E3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3" w:rsidRDefault="008629E3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3D4" w:rsidRPr="00A33E7A" w:rsidRDefault="00F13C3C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E4B301" wp14:editId="3BB3F226">
                  <wp:extent cx="4556235" cy="3405352"/>
                  <wp:effectExtent l="0" t="0" r="0" b="5080"/>
                  <wp:docPr id="14" name="Рисунок 14" descr="Картинки по запросу картинки  задание  дикие и домашние животные  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 задание  дикие и домашние животные  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318" cy="340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06" w:rsidTr="00584006">
        <w:trPr>
          <w:trHeight w:val="8348"/>
        </w:trPr>
        <w:tc>
          <w:tcPr>
            <w:tcW w:w="7382" w:type="dxa"/>
          </w:tcPr>
          <w:p w:rsidR="00584006" w:rsidRPr="00FE3ABD" w:rsidRDefault="00584006" w:rsidP="0086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r w:rsidRPr="00FE3ABD">
              <w:rPr>
                <w:rFonts w:ascii="Times New Roman" w:hAnsi="Times New Roman" w:cs="Times New Roman"/>
                <w:b/>
                <w:sz w:val="28"/>
                <w:szCs w:val="28"/>
              </w:rPr>
              <w:t>адание 21.</w:t>
            </w:r>
          </w:p>
          <w:p w:rsidR="00584006" w:rsidRDefault="00584006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ABD">
              <w:rPr>
                <w:rFonts w:ascii="Times New Roman" w:hAnsi="Times New Roman" w:cs="Times New Roman"/>
                <w:sz w:val="28"/>
                <w:szCs w:val="28"/>
              </w:rPr>
              <w:t>Домашние или дикие животные здесь изображены? Назови маму и детеныша.</w:t>
            </w:r>
          </w:p>
          <w:p w:rsidR="00584006" w:rsidRDefault="00584006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3576"/>
            </w:tblGrid>
            <w:tr w:rsidR="00584006" w:rsidTr="00940638">
              <w:trPr>
                <w:trHeight w:val="3479"/>
              </w:trPr>
              <w:tc>
                <w:tcPr>
                  <w:tcW w:w="3576" w:type="dxa"/>
                </w:tcPr>
                <w:p w:rsidR="00584006" w:rsidRDefault="00584006" w:rsidP="00D0515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36F7C4" wp14:editId="35CC1683">
                        <wp:extent cx="2171700" cy="2286000"/>
                        <wp:effectExtent l="0" t="0" r="0" b="0"/>
                        <wp:docPr id="13" name="Рисунок 13" descr="Картинки по запросу картинки   для детей собака и щенк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  для детей собака и щенк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6" w:type="dxa"/>
                </w:tcPr>
                <w:p w:rsidR="00584006" w:rsidRDefault="00584006" w:rsidP="00D0515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886040" wp14:editId="17E16E17">
                        <wp:extent cx="2152650" cy="2286000"/>
                        <wp:effectExtent l="0" t="0" r="0" b="0"/>
                        <wp:docPr id="41" name="Рисунок 41" descr="Картинки по запросу картинки   для детей  овца и ягне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  для детей  овца и ягне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747" cy="2286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4006" w:rsidTr="00940638">
              <w:trPr>
                <w:trHeight w:val="3048"/>
              </w:trPr>
              <w:tc>
                <w:tcPr>
                  <w:tcW w:w="3576" w:type="dxa"/>
                </w:tcPr>
                <w:p w:rsidR="00584006" w:rsidRDefault="00584006" w:rsidP="00D0515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E491F21" wp14:editId="163C065D">
                        <wp:extent cx="2171700" cy="1981200"/>
                        <wp:effectExtent l="0" t="0" r="0" b="0"/>
                        <wp:docPr id="42" name="Рисунок 42" descr="Картинки по запросу картинки   для детей    корова и теле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  для детей    корова и теле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6" w:type="dxa"/>
                </w:tcPr>
                <w:p w:rsidR="00584006" w:rsidRDefault="00584006" w:rsidP="00D0515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CCDB4E" wp14:editId="2905F7AF">
                        <wp:extent cx="2171700" cy="1981200"/>
                        <wp:effectExtent l="0" t="0" r="0" b="0"/>
                        <wp:docPr id="43" name="Рисунок 43" descr="Картинки по запросу картинки   для детей    лошадь и жеребен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и   для детей    лошадь и жеребен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4499" cy="1983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4006" w:rsidRDefault="00584006" w:rsidP="0086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2" w:type="dxa"/>
          </w:tcPr>
          <w:p w:rsidR="00584006" w:rsidRPr="009E5A4F" w:rsidRDefault="00584006" w:rsidP="0086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2.</w:t>
            </w:r>
          </w:p>
          <w:p w:rsidR="00584006" w:rsidRDefault="00584006" w:rsidP="0086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скрась лошадь и жеребенка.</w:t>
            </w:r>
          </w:p>
          <w:p w:rsidR="00584006" w:rsidRDefault="00584006" w:rsidP="00A36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06" w:rsidRDefault="00584006" w:rsidP="00A36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06" w:rsidRDefault="00584006" w:rsidP="00A36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BBED4" wp14:editId="28D4A515">
                  <wp:extent cx="4380932" cy="4449170"/>
                  <wp:effectExtent l="0" t="0" r="635" b="8890"/>
                  <wp:docPr id="44" name="Рисунок 44" descr="Картинки по запросу картинки   для детей    лошадь и жереб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картинки   для детей    лошадь и жереб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384" cy="445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006" w:rsidRDefault="00584006" w:rsidP="0086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006" w:rsidTr="00584006">
        <w:trPr>
          <w:trHeight w:val="8379"/>
        </w:trPr>
        <w:tc>
          <w:tcPr>
            <w:tcW w:w="7382" w:type="dxa"/>
          </w:tcPr>
          <w:p w:rsidR="00584006" w:rsidRPr="009E5A4F" w:rsidRDefault="00584006" w:rsidP="00584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23.</w:t>
            </w:r>
          </w:p>
          <w:p w:rsidR="00584006" w:rsidRDefault="00584006" w:rsidP="005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064">
              <w:rPr>
                <w:rFonts w:ascii="Times New Roman" w:hAnsi="Times New Roman" w:cs="Times New Roman"/>
                <w:sz w:val="28"/>
                <w:szCs w:val="28"/>
              </w:rPr>
              <w:t>Назови морских обитателей.</w:t>
            </w:r>
          </w:p>
          <w:p w:rsidR="00584006" w:rsidRDefault="00584006" w:rsidP="00584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06" w:rsidRDefault="00584006" w:rsidP="00584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06" w:rsidRPr="008629E3" w:rsidRDefault="000D2D5F" w:rsidP="00A3648A">
            <w:r>
              <w:rPr>
                <w:noProof/>
                <w:lang w:eastAsia="ru-RU"/>
              </w:rPr>
              <w:drawing>
                <wp:inline distT="0" distB="0" distL="0" distR="0" wp14:anchorId="57B075C3" wp14:editId="073B808A">
                  <wp:extent cx="4490114" cy="4094328"/>
                  <wp:effectExtent l="0" t="0" r="5715" b="1905"/>
                  <wp:docPr id="48" name="Рисунок 48" descr="Картинки по запросу картинки   для детей    с морскими жи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  для детей    с морскими жи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860" cy="410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</w:tcPr>
          <w:p w:rsidR="00584006" w:rsidRDefault="00584006" w:rsidP="00584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4.</w:t>
            </w:r>
          </w:p>
          <w:p w:rsidR="00584006" w:rsidRDefault="00E71064" w:rsidP="005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D1C">
              <w:rPr>
                <w:rFonts w:ascii="Times New Roman" w:hAnsi="Times New Roman" w:cs="Times New Roman"/>
                <w:sz w:val="28"/>
                <w:szCs w:val="28"/>
              </w:rPr>
              <w:t>Дорисуй чешую рыбке.</w:t>
            </w:r>
          </w:p>
          <w:p w:rsidR="00584006" w:rsidRPr="00A33E7A" w:rsidRDefault="00AF7D1C" w:rsidP="00A36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E71064">
              <w:rPr>
                <w:noProof/>
                <w:lang w:eastAsia="ru-RU"/>
              </w:rPr>
              <w:drawing>
                <wp:inline distT="0" distB="0" distL="0" distR="0" wp14:anchorId="1159C088" wp14:editId="05CF8CA3">
                  <wp:extent cx="4500499" cy="4176215"/>
                  <wp:effectExtent l="0" t="0" r="0" b="0"/>
                  <wp:docPr id="53" name="Рисунок 53" descr="Картинки по запросу картинки    раскраска  дорисуй ры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   раскраска  дорисуй ры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937" cy="417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3D4" w:rsidRDefault="005603D4"/>
    <w:p w:rsidR="00AF7D1C" w:rsidRDefault="00AF7D1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AF7D1C" w:rsidTr="007D3F3E">
        <w:trPr>
          <w:trHeight w:val="8912"/>
        </w:trPr>
        <w:tc>
          <w:tcPr>
            <w:tcW w:w="7393" w:type="dxa"/>
          </w:tcPr>
          <w:p w:rsidR="00AF7D1C" w:rsidRPr="009E5A4F" w:rsidRDefault="00AF7D1C" w:rsidP="007D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25.</w:t>
            </w:r>
          </w:p>
          <w:p w:rsidR="00AF7D1C" w:rsidRDefault="00AF7D1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акие это животные? (животные Севера). Назови их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AF7D1C" w:rsidTr="00AF7D1C">
              <w:trPr>
                <w:trHeight w:val="3685"/>
              </w:trPr>
              <w:tc>
                <w:tcPr>
                  <w:tcW w:w="3581" w:type="dxa"/>
                </w:tcPr>
                <w:p w:rsidR="00AF7D1C" w:rsidRDefault="00AF7D1C" w:rsidP="007D3F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5DAF6B" wp14:editId="741F538A">
                        <wp:extent cx="2183642" cy="2074459"/>
                        <wp:effectExtent l="0" t="0" r="7620" b="2540"/>
                        <wp:docPr id="73" name="Рисунок 73" descr="Картинки по запросу картинки  животные севе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 животные севе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842" cy="2074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AF7D1C" w:rsidRDefault="00AF7D1C" w:rsidP="007D3F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D4D3C2" wp14:editId="2FCCB8C8">
                        <wp:extent cx="2197290" cy="2074459"/>
                        <wp:effectExtent l="0" t="0" r="0" b="2540"/>
                        <wp:docPr id="87" name="Рисунок 87" descr="Картинки по запросу картинки  животные севе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 животные севе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317" cy="2076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D1C" w:rsidTr="00AF7D1C">
              <w:trPr>
                <w:trHeight w:val="3685"/>
              </w:trPr>
              <w:tc>
                <w:tcPr>
                  <w:tcW w:w="3581" w:type="dxa"/>
                </w:tcPr>
                <w:p w:rsidR="00AF7D1C" w:rsidRDefault="00AF7D1C" w:rsidP="007D3F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AF1F88" wp14:editId="7A595794">
                        <wp:extent cx="2183642" cy="1951630"/>
                        <wp:effectExtent l="0" t="0" r="7620" b="0"/>
                        <wp:docPr id="88" name="Рисунок 88" descr="Картинки по запросу картинки  животные севе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 животные севе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610" cy="1951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AF7D1C" w:rsidRDefault="00AF7D1C" w:rsidP="007D3F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81CB4A" wp14:editId="1E60BFE9">
                        <wp:extent cx="2197290" cy="1951630"/>
                        <wp:effectExtent l="0" t="0" r="0" b="0"/>
                        <wp:docPr id="89" name="Рисунок 89" descr="Картинки по запросу картинки  животные севе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 животные севе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205" cy="1951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7D1C" w:rsidRDefault="00AF7D1C" w:rsidP="007D3F3E"/>
        </w:tc>
        <w:tc>
          <w:tcPr>
            <w:tcW w:w="7393" w:type="dxa"/>
          </w:tcPr>
          <w:p w:rsidR="00AF7D1C" w:rsidRPr="009E5A4F" w:rsidRDefault="00AF7D1C" w:rsidP="007D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6.</w:t>
            </w:r>
          </w:p>
          <w:p w:rsidR="00F8357C" w:rsidRDefault="00AF7D1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357C">
              <w:rPr>
                <w:rFonts w:ascii="Times New Roman" w:hAnsi="Times New Roman" w:cs="Times New Roman"/>
                <w:sz w:val="28"/>
                <w:szCs w:val="28"/>
              </w:rPr>
              <w:t>Мишка хочет съесть 5 рыбок.  Дорисуй столько рыбок, сколько ему не хватает.</w:t>
            </w:r>
          </w:p>
          <w:p w:rsidR="00AF7D1C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D1C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E716E94" wp14:editId="7C9475AF">
                  <wp:extent cx="2238233" cy="2388030"/>
                  <wp:effectExtent l="0" t="0" r="0" b="0"/>
                  <wp:docPr id="91" name="Рисунок 91" descr="Картинки по запросу картинки   белый миш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  белый миш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81" cy="23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57C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57C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57C" w:rsidRPr="00A33E7A" w:rsidRDefault="00F8357C" w:rsidP="00F8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6C4243" wp14:editId="6D23BC9E">
                  <wp:extent cx="900752" cy="960029"/>
                  <wp:effectExtent l="0" t="0" r="0" b="0"/>
                  <wp:docPr id="92" name="Рисунок 92" descr="Картинки по запросу золотая рыбка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олотая рыбка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06" cy="96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2D178DF" wp14:editId="2916E159">
                  <wp:extent cx="928048" cy="989121"/>
                  <wp:effectExtent l="0" t="0" r="5715" b="1905"/>
                  <wp:docPr id="93" name="Рисунок 93" descr="Картинки по запросу золотая рыбка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олотая рыбка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04" cy="98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EE047CC" wp14:editId="5D2F578A">
                  <wp:extent cx="857940" cy="914400"/>
                  <wp:effectExtent l="0" t="0" r="0" b="0"/>
                  <wp:docPr id="94" name="Рисунок 94" descr="Картинки по запросу золотая рыбка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олотая рыбка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93" cy="91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D1C" w:rsidRDefault="00AF7D1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F8357C" w:rsidTr="007D3F3E">
        <w:trPr>
          <w:trHeight w:val="8912"/>
        </w:trPr>
        <w:tc>
          <w:tcPr>
            <w:tcW w:w="7393" w:type="dxa"/>
          </w:tcPr>
          <w:p w:rsidR="00F8357C" w:rsidRPr="009E5A4F" w:rsidRDefault="00F8357C" w:rsidP="007D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27.</w:t>
            </w:r>
          </w:p>
          <w:p w:rsidR="00F8357C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акие это животные? (животные жарких стран</w:t>
            </w:r>
            <w:r w:rsidR="0066016E">
              <w:rPr>
                <w:rFonts w:ascii="Times New Roman" w:hAnsi="Times New Roman" w:cs="Times New Roman"/>
                <w:sz w:val="28"/>
                <w:szCs w:val="28"/>
              </w:rPr>
              <w:t>, они траво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660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 их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F8357C" w:rsidTr="007D3F3E">
              <w:trPr>
                <w:trHeight w:val="3685"/>
              </w:trPr>
              <w:tc>
                <w:tcPr>
                  <w:tcW w:w="3581" w:type="dxa"/>
                </w:tcPr>
                <w:p w:rsidR="00F8357C" w:rsidRDefault="00F8357C" w:rsidP="007D3F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45F61F" wp14:editId="371F6F07">
                        <wp:extent cx="2142490" cy="2142490"/>
                        <wp:effectExtent l="0" t="0" r="0" b="0"/>
                        <wp:docPr id="111" name="Рисунок 111" descr="Картинки по запросу картинки для детей зеб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для детей зеб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2490" cy="2142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F8357C" w:rsidRDefault="00F8357C" w:rsidP="007D3F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535EDEC" wp14:editId="238623C7">
                        <wp:extent cx="2156346" cy="2142699"/>
                        <wp:effectExtent l="0" t="0" r="0" b="0"/>
                        <wp:docPr id="114" name="Рисунок 114" descr="Картинки по запросу картинки для детей сл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для детей сл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6200" cy="2142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357C" w:rsidTr="007D3F3E">
              <w:trPr>
                <w:trHeight w:val="3685"/>
              </w:trPr>
              <w:tc>
                <w:tcPr>
                  <w:tcW w:w="3581" w:type="dxa"/>
                </w:tcPr>
                <w:p w:rsidR="00F8357C" w:rsidRDefault="00F8357C" w:rsidP="007D3F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E9B753" wp14:editId="3E3784D9">
                        <wp:extent cx="2142699" cy="2279176"/>
                        <wp:effectExtent l="0" t="0" r="0" b="6985"/>
                        <wp:docPr id="115" name="Рисунок 115" descr="Картинки по запросу картинки для детей жира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для детей жира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2895" cy="2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F8357C" w:rsidRDefault="0066016E" w:rsidP="007D3F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33210E2" wp14:editId="122D35FB">
                        <wp:extent cx="2156347" cy="2279176"/>
                        <wp:effectExtent l="0" t="0" r="0" b="6985"/>
                        <wp:docPr id="116" name="Рисунок 116" descr="Картинки по запросу картинки для детей  носоро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для детей  носоро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6357" cy="2279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8357C" w:rsidRDefault="00F8357C" w:rsidP="007D3F3E"/>
        </w:tc>
        <w:tc>
          <w:tcPr>
            <w:tcW w:w="7393" w:type="dxa"/>
          </w:tcPr>
          <w:p w:rsidR="00F8357C" w:rsidRPr="009E5A4F" w:rsidRDefault="00F8357C" w:rsidP="007D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8.</w:t>
            </w:r>
          </w:p>
          <w:p w:rsidR="00F8357C" w:rsidRDefault="0066016E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животное самое высокое на рисунке? Закрась его.</w:t>
            </w:r>
          </w:p>
          <w:p w:rsidR="00F8357C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57C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F8357C" w:rsidRDefault="0066016E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85B12C" wp14:editId="3DCFAAF9">
                  <wp:extent cx="4490114" cy="3684895"/>
                  <wp:effectExtent l="0" t="0" r="5715" b="0"/>
                  <wp:docPr id="118" name="Рисунок 118" descr="Картинки по запросу картинки  животных африки трафар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 животных африки трафаре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471" cy="36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57C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57C" w:rsidRPr="00A33E7A" w:rsidRDefault="00F8357C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8357C" w:rsidRDefault="00F8357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66016E" w:rsidTr="00D901FD">
        <w:trPr>
          <w:trHeight w:val="8912"/>
        </w:trPr>
        <w:tc>
          <w:tcPr>
            <w:tcW w:w="7393" w:type="dxa"/>
          </w:tcPr>
          <w:p w:rsidR="0066016E" w:rsidRPr="009E5A4F" w:rsidRDefault="0066016E" w:rsidP="007D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29.</w:t>
            </w:r>
          </w:p>
          <w:p w:rsidR="0066016E" w:rsidRDefault="0066016E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акую пользу приносят животные людям, соединив картинки между собой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66016E" w:rsidTr="00D901FD">
              <w:trPr>
                <w:trHeight w:val="1865"/>
              </w:trPr>
              <w:tc>
                <w:tcPr>
                  <w:tcW w:w="3581" w:type="dxa"/>
                  <w:shd w:val="clear" w:color="auto" w:fill="FFFFFF" w:themeFill="background1"/>
                </w:tcPr>
                <w:p w:rsidR="0066016E" w:rsidRDefault="009A56E8" w:rsidP="007D3F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FEDB25" wp14:editId="0B2A0345">
                        <wp:extent cx="1733266" cy="1132764"/>
                        <wp:effectExtent l="0" t="0" r="635" b="0"/>
                        <wp:docPr id="124" name="Рисунок 124" descr="Картинки по запросу картинки   для детей пчел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  для детей пчел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6351" cy="113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66016E" w:rsidRDefault="009A56E8" w:rsidP="007D3F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CC25F6" wp14:editId="63D93B89">
                        <wp:extent cx="1446663" cy="1132764"/>
                        <wp:effectExtent l="0" t="0" r="1270" b="0"/>
                        <wp:docPr id="128" name="Рисунок 128" descr="Картинки по запросу картинки   для детей     яйц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Картинки по запросу картинки   для детей     яйц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097" cy="1137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016E" w:rsidTr="00155BCE">
              <w:trPr>
                <w:trHeight w:val="1834"/>
              </w:trPr>
              <w:tc>
                <w:tcPr>
                  <w:tcW w:w="3581" w:type="dxa"/>
                </w:tcPr>
                <w:p w:rsidR="0066016E" w:rsidRDefault="009A56E8" w:rsidP="007D3F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CDE990" wp14:editId="3985F747">
                        <wp:extent cx="1733266" cy="1119117"/>
                        <wp:effectExtent l="0" t="0" r="635" b="5080"/>
                        <wp:docPr id="125" name="Рисунок 125" descr="Картинки по запросу картинки   для детей  овц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  для детей  овц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432" cy="1119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66016E" w:rsidRDefault="009A56E8" w:rsidP="007D3F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6C40F2" wp14:editId="4B04822B">
                        <wp:extent cx="1446663" cy="1119117"/>
                        <wp:effectExtent l="0" t="0" r="1270" b="5080"/>
                        <wp:docPr id="129" name="Рисунок 129" descr="Картинки по запросу картинки   для детей      ме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Картинки по запросу картинки   для детей      ме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812" cy="1123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016E" w:rsidTr="00155BCE">
              <w:trPr>
                <w:trHeight w:val="1699"/>
              </w:trPr>
              <w:tc>
                <w:tcPr>
                  <w:tcW w:w="3581" w:type="dxa"/>
                </w:tcPr>
                <w:p w:rsidR="0066016E" w:rsidRDefault="009A56E8" w:rsidP="007D3F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0287F0" wp14:editId="0725AD46">
                        <wp:extent cx="1730699" cy="968991"/>
                        <wp:effectExtent l="0" t="0" r="3175" b="3175"/>
                        <wp:docPr id="126" name="Рисунок 126" descr="Картинки по запросу картинки   для детей   коро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и   для детей   коро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0956" cy="969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66016E" w:rsidRDefault="00155BCE" w:rsidP="007D3F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751AEA" wp14:editId="66965D98">
                        <wp:extent cx="1446663" cy="1045767"/>
                        <wp:effectExtent l="0" t="0" r="1270" b="2540"/>
                        <wp:docPr id="131" name="Рисунок 131" descr="Картинки по запросу картинки   для детей      нитки со спиц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Картинки по запросу картинки   для детей      нитки со спиц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858" cy="1053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016E" w:rsidTr="00155BCE">
              <w:trPr>
                <w:trHeight w:val="2130"/>
              </w:trPr>
              <w:tc>
                <w:tcPr>
                  <w:tcW w:w="3581" w:type="dxa"/>
                </w:tcPr>
                <w:p w:rsidR="0066016E" w:rsidRDefault="009A56E8" w:rsidP="007D3F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918136" wp14:editId="3616CB29">
                        <wp:extent cx="1651379" cy="1241946"/>
                        <wp:effectExtent l="0" t="0" r="6350" b="0"/>
                        <wp:docPr id="127" name="Рисунок 127" descr="Картинки по запросу картинки   для детей    куриц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Картинки по запросу картинки   для детей    куриц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24" cy="1253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66016E" w:rsidRDefault="009A56E8" w:rsidP="007D3F3E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7CB5DE" wp14:editId="0259D48D">
                        <wp:extent cx="1296538" cy="1241946"/>
                        <wp:effectExtent l="0" t="0" r="0" b="0"/>
                        <wp:docPr id="130" name="Рисунок 130" descr="Картинки по запросу картинки   для детей        молок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картинки   для детей        молок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412" cy="1249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016E" w:rsidRDefault="0066016E" w:rsidP="007D3F3E"/>
        </w:tc>
        <w:tc>
          <w:tcPr>
            <w:tcW w:w="7393" w:type="dxa"/>
            <w:shd w:val="clear" w:color="auto" w:fill="auto"/>
          </w:tcPr>
          <w:p w:rsidR="0066016E" w:rsidRPr="009E5A4F" w:rsidRDefault="0066016E" w:rsidP="007D3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0.</w:t>
            </w:r>
          </w:p>
          <w:p w:rsidR="0066016E" w:rsidRDefault="0066016E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BCE">
              <w:rPr>
                <w:rFonts w:ascii="Times New Roman" w:hAnsi="Times New Roman" w:cs="Times New Roman"/>
                <w:sz w:val="28"/>
                <w:szCs w:val="28"/>
              </w:rPr>
              <w:t xml:space="preserve"> Посчитай,  сколько яиц снесла каждая курица?  Какая курица снесла больше яиц? Дорисуй столько яиц, чтобы их количество стало одинаковым.</w:t>
            </w:r>
          </w:p>
          <w:p w:rsidR="00155BCE" w:rsidRDefault="00155BCE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6E" w:rsidRDefault="00D901FD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1FD">
              <w:rPr>
                <w:rFonts w:ascii="Times New Roman" w:hAnsi="Times New Roman" w:cs="Times New Roman"/>
                <w:noProof/>
                <w:color w:val="FFC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DE896C" wp14:editId="474AE1E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82980</wp:posOffset>
                      </wp:positionV>
                      <wp:extent cx="723265" cy="299720"/>
                      <wp:effectExtent l="0" t="0" r="19685" b="24130"/>
                      <wp:wrapNone/>
                      <wp:docPr id="149" name="Овал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9" o:spid="_x0000_s1026" style="position:absolute;margin-left:4.1pt;margin-top:77.4pt;width:56.95pt;height:2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" fillcolor="#4f81bd" strokecolor="#385d8a" strokeweight="2pt"/>
                  </w:pict>
                </mc:Fallback>
              </mc:AlternateContent>
            </w:r>
            <w:r w:rsidR="00660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B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55BCE">
              <w:rPr>
                <w:noProof/>
                <w:lang w:eastAsia="ru-RU"/>
              </w:rPr>
              <w:drawing>
                <wp:inline distT="0" distB="0" distL="0" distR="0" wp14:anchorId="47099A71" wp14:editId="5676B32C">
                  <wp:extent cx="1405720" cy="1057194"/>
                  <wp:effectExtent l="0" t="0" r="4445" b="0"/>
                  <wp:docPr id="132" name="Рисунок 132" descr="Картинки по запросу картинки   для детей    кур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картинки   для детей    кур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67" cy="106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BCE" w:rsidRDefault="00D901FD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C47BD3" wp14:editId="66CF0326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6350</wp:posOffset>
                      </wp:positionV>
                      <wp:extent cx="723265" cy="299720"/>
                      <wp:effectExtent l="0" t="0" r="19685" b="24130"/>
                      <wp:wrapNone/>
                      <wp:docPr id="142" name="Овал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2" o:spid="_x0000_s1026" style="position:absolute;margin-left:298.4pt;margin-top:.5pt;width:56.95pt;height:2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B8BD2B" wp14:editId="003DF7D6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6350</wp:posOffset>
                      </wp:positionV>
                      <wp:extent cx="723265" cy="299720"/>
                      <wp:effectExtent l="0" t="0" r="19685" b="24130"/>
                      <wp:wrapNone/>
                      <wp:docPr id="141" name="Овал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1" o:spid="_x0000_s1026" style="position:absolute;margin-left:224.25pt;margin-top:.5pt;width:56.95pt;height:2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" fillcolor="#4f81bd" strokecolor="#385d8a" strokeweight="2pt"/>
                  </w:pict>
                </mc:Fallback>
              </mc:AlternateContent>
            </w:r>
            <w:r w:rsidR="00155B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597EB8" wp14:editId="585F389A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350</wp:posOffset>
                      </wp:positionV>
                      <wp:extent cx="723265" cy="299720"/>
                      <wp:effectExtent l="0" t="0" r="19685" b="24130"/>
                      <wp:wrapNone/>
                      <wp:docPr id="140" name="Овал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0" o:spid="_x0000_s1026" style="position:absolute;margin-left:153.3pt;margin-top:.5pt;width:56.95pt;height:2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" fillcolor="#4f81bd" strokecolor="#385d8a" strokeweight="2pt"/>
                  </w:pict>
                </mc:Fallback>
              </mc:AlternateContent>
            </w:r>
            <w:r w:rsidR="00155B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B596A" wp14:editId="46721FCF">
                      <wp:simplePos x="0" y="0"/>
                      <wp:positionH relativeFrom="column">
                        <wp:posOffset>1003347</wp:posOffset>
                      </wp:positionH>
                      <wp:positionV relativeFrom="paragraph">
                        <wp:posOffset>4445</wp:posOffset>
                      </wp:positionV>
                      <wp:extent cx="723265" cy="299720"/>
                      <wp:effectExtent l="0" t="0" r="19685" b="24130"/>
                      <wp:wrapNone/>
                      <wp:docPr id="139" name="Овал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9" o:spid="_x0000_s1026" style="position:absolute;margin-left:79pt;margin-top:.35pt;width:56.95pt;height: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" fillcolor="#4f81bd" strokecolor="#385d8a" strokeweight="2pt"/>
                  </w:pict>
                </mc:Fallback>
              </mc:AlternateContent>
            </w:r>
            <w:r w:rsidR="0066016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5BCE">
              <w:rPr>
                <w:noProof/>
                <w:lang w:eastAsia="ru-RU"/>
              </w:rPr>
              <w:t xml:space="preserve">  </w:t>
            </w:r>
            <w:r w:rsidR="006601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155BCE" w:rsidRDefault="00155BCE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BCE" w:rsidRDefault="00D901FD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F3D9B1" wp14:editId="02F31F0A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6985</wp:posOffset>
                      </wp:positionV>
                      <wp:extent cx="723265" cy="299720"/>
                      <wp:effectExtent l="0" t="0" r="19685" b="24130"/>
                      <wp:wrapNone/>
                      <wp:docPr id="144" name="Овал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4" o:spid="_x0000_s1026" style="position:absolute;margin-left:79.15pt;margin-top:-.55pt;width:56.95pt;height:2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FA7DE7" wp14:editId="7BBCEB6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6990</wp:posOffset>
                      </wp:positionV>
                      <wp:extent cx="723265" cy="299720"/>
                      <wp:effectExtent l="0" t="0" r="19685" b="24130"/>
                      <wp:wrapNone/>
                      <wp:docPr id="143" name="Овал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3" o:spid="_x0000_s1026" style="position:absolute;margin-left:7.15pt;margin-top:3.7pt;width:56.95pt;height:2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" fillcolor="#4f81bd" strokecolor="#385d8a" strokeweight="2pt"/>
                  </w:pict>
                </mc:Fallback>
              </mc:AlternateContent>
            </w:r>
          </w:p>
          <w:p w:rsidR="00155BCE" w:rsidRDefault="00155BCE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6E" w:rsidRDefault="00D901FD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155BCE">
              <w:rPr>
                <w:noProof/>
                <w:lang w:eastAsia="ru-RU"/>
              </w:rPr>
              <w:drawing>
                <wp:inline distT="0" distB="0" distL="0" distR="0" wp14:anchorId="5249D157" wp14:editId="74F0E7BF">
                  <wp:extent cx="1651379" cy="1241946"/>
                  <wp:effectExtent l="0" t="0" r="6350" b="0"/>
                  <wp:docPr id="133" name="Рисунок 133" descr="Картинки по запросу картинки   для детей    кур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картинки   для детей    кур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24" cy="125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16E" w:rsidRPr="00A33E7A" w:rsidRDefault="00D901FD" w:rsidP="007D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F76EDD" wp14:editId="27650474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7620</wp:posOffset>
                      </wp:positionV>
                      <wp:extent cx="723265" cy="299720"/>
                      <wp:effectExtent l="0" t="0" r="19685" b="24130"/>
                      <wp:wrapNone/>
                      <wp:docPr id="148" name="Овал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8" o:spid="_x0000_s1026" style="position:absolute;margin-left:224.25pt;margin-top:.6pt;width:56.95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68ACC1" wp14:editId="6FB8676A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7620</wp:posOffset>
                      </wp:positionV>
                      <wp:extent cx="723265" cy="299720"/>
                      <wp:effectExtent l="0" t="0" r="19685" b="24130"/>
                      <wp:wrapNone/>
                      <wp:docPr id="147" name="Овал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7" o:spid="_x0000_s1026" style="position:absolute;margin-left:153.3pt;margin-top:.6pt;width:56.95pt;height:2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643EA7" wp14:editId="70C44AEE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7620</wp:posOffset>
                      </wp:positionV>
                      <wp:extent cx="723265" cy="299720"/>
                      <wp:effectExtent l="0" t="0" r="19685" b="24130"/>
                      <wp:wrapNone/>
                      <wp:docPr id="146" name="Овал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6" o:spid="_x0000_s1026" style="position:absolute;margin-left:79.15pt;margin-top:.6pt;width:56.95pt;height:2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7B8A7E" wp14:editId="5F7CCB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620</wp:posOffset>
                      </wp:positionV>
                      <wp:extent cx="723265" cy="299720"/>
                      <wp:effectExtent l="0" t="0" r="19685" b="24130"/>
                      <wp:wrapNone/>
                      <wp:docPr id="145" name="Овал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99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45" o:spid="_x0000_s1026" style="position:absolute;margin-left:5pt;margin-top:.6pt;width:56.95pt;height:2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" fillcolor="#4f81bd" strokecolor="#385d8a" strokeweight="2pt"/>
                  </w:pict>
                </mc:Fallback>
              </mc:AlternateContent>
            </w:r>
            <w:r w:rsidR="00660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016E" w:rsidRDefault="0066016E"/>
    <w:tbl>
      <w:tblPr>
        <w:tblStyle w:val="a3"/>
        <w:tblpPr w:leftFromText="180" w:rightFromText="180" w:vertAnchor="text" w:tblpX="-34" w:tblpY="1"/>
        <w:tblOverlap w:val="never"/>
        <w:tblW w:w="14820" w:type="dxa"/>
        <w:tblLayout w:type="fixed"/>
        <w:tblLook w:val="04A0" w:firstRow="1" w:lastRow="0" w:firstColumn="1" w:lastColumn="0" w:noHBand="0" w:noVBand="1"/>
      </w:tblPr>
      <w:tblGrid>
        <w:gridCol w:w="7427"/>
        <w:gridCol w:w="7393"/>
      </w:tblGrid>
      <w:tr w:rsidR="00AC01D5" w:rsidTr="00ED56E4">
        <w:trPr>
          <w:trHeight w:val="8912"/>
        </w:trPr>
        <w:tc>
          <w:tcPr>
            <w:tcW w:w="7427" w:type="dxa"/>
          </w:tcPr>
          <w:p w:rsidR="00AC01D5" w:rsidRPr="009E5A4F" w:rsidRDefault="00AC01D5" w:rsidP="00ED5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31.</w:t>
            </w:r>
          </w:p>
          <w:p w:rsidR="00AC01D5" w:rsidRDefault="00AC01D5" w:rsidP="00ED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скажи, как получается хлеб. Расставь картинки по порядк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7910C5" w:rsidTr="007910C5">
              <w:trPr>
                <w:trHeight w:val="2771"/>
              </w:trPr>
              <w:tc>
                <w:tcPr>
                  <w:tcW w:w="3581" w:type="dxa"/>
                </w:tcPr>
                <w:p w:rsidR="007910C5" w:rsidRDefault="007910C5" w:rsidP="00D0515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0EC9F9" wp14:editId="0B6712AD">
                        <wp:extent cx="2101755" cy="1760031"/>
                        <wp:effectExtent l="0" t="0" r="0" b="0"/>
                        <wp:docPr id="108" name="Рисунок 108" descr="Картинки по запросу картинки для детей мука в пачк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и для детей мука в пачк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333" cy="1778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7910C5" w:rsidRDefault="007910C5" w:rsidP="00D0515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4439B0" wp14:editId="3065C950">
                        <wp:extent cx="2620645" cy="1746885"/>
                        <wp:effectExtent l="0" t="0" r="8255" b="5715"/>
                        <wp:docPr id="107" name="Рисунок 107" descr="Картинки по запросу картинки для детей му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и для детей му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0645" cy="174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10C5" w:rsidTr="007910C5">
              <w:trPr>
                <w:trHeight w:val="2771"/>
              </w:trPr>
              <w:tc>
                <w:tcPr>
                  <w:tcW w:w="3581" w:type="dxa"/>
                </w:tcPr>
                <w:p w:rsidR="007910C5" w:rsidRDefault="007910C5" w:rsidP="00D0515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E8DAA1" wp14:editId="3F1820CA">
                        <wp:extent cx="2159461" cy="1610436"/>
                        <wp:effectExtent l="0" t="0" r="0" b="8890"/>
                        <wp:docPr id="110" name="Рисунок 110" descr="Картинки по запросу картинки для детей   тесто для пирог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и для детей   тесто для пирог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378" cy="1610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7910C5" w:rsidRDefault="007910C5" w:rsidP="00D0515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AEB81B" wp14:editId="18D9ABAB">
                        <wp:extent cx="2129051" cy="1610436"/>
                        <wp:effectExtent l="0" t="0" r="5080" b="8890"/>
                        <wp:docPr id="117" name="Рисунок 117" descr="Картинки по запросу картинки для детей    мельниц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Картинки по запросу картинки для детей    мельниц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276" cy="1613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10C5" w:rsidTr="007910C5">
              <w:trPr>
                <w:trHeight w:val="2771"/>
              </w:trPr>
              <w:tc>
                <w:tcPr>
                  <w:tcW w:w="7162" w:type="dxa"/>
                  <w:gridSpan w:val="2"/>
                </w:tcPr>
                <w:p w:rsidR="007910C5" w:rsidRDefault="007910C5" w:rsidP="00D0515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9B7A03" wp14:editId="74A4BC73">
                        <wp:extent cx="4239670" cy="1583141"/>
                        <wp:effectExtent l="0" t="0" r="8890" b="0"/>
                        <wp:docPr id="109" name="Рисунок 109" descr="Картинки по запросу картинки для детей  опа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артинки для детей  опа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8148" cy="1590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01D5" w:rsidRDefault="00AC01D5" w:rsidP="00ED56E4"/>
        </w:tc>
        <w:tc>
          <w:tcPr>
            <w:tcW w:w="7393" w:type="dxa"/>
            <w:shd w:val="clear" w:color="auto" w:fill="auto"/>
          </w:tcPr>
          <w:p w:rsidR="00AC01D5" w:rsidRPr="009E5A4F" w:rsidRDefault="00AC01D5" w:rsidP="00ED5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2.</w:t>
            </w:r>
          </w:p>
          <w:p w:rsidR="00AC01D5" w:rsidRDefault="00AC01D5" w:rsidP="00ED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160D">
              <w:rPr>
                <w:rFonts w:ascii="Times New Roman" w:hAnsi="Times New Roman" w:cs="Times New Roman"/>
                <w:sz w:val="28"/>
                <w:szCs w:val="28"/>
              </w:rPr>
              <w:t xml:space="preserve"> Закрась. Ответь на вопрос: «Хорошо или плохо, когда идет дождь? Почему?»   </w:t>
            </w:r>
          </w:p>
          <w:p w:rsidR="00AC01D5" w:rsidRDefault="00AC01D5" w:rsidP="00ED5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D5" w:rsidRPr="00A33E7A" w:rsidRDefault="00AC01D5" w:rsidP="00ED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60D">
              <w:rPr>
                <w:noProof/>
                <w:lang w:eastAsia="ru-RU"/>
              </w:rPr>
              <w:drawing>
                <wp:inline distT="0" distB="0" distL="0" distR="0" wp14:anchorId="74614512" wp14:editId="52A3C012">
                  <wp:extent cx="4339988" cy="4788715"/>
                  <wp:effectExtent l="0" t="0" r="3810" b="0"/>
                  <wp:docPr id="46" name="Рисунок 46" descr="Картинки по запросу картинка тучи с дожди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тучи с дожди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745" cy="480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ED56E4" w:rsidTr="0053132E">
        <w:trPr>
          <w:trHeight w:val="8783"/>
        </w:trPr>
        <w:tc>
          <w:tcPr>
            <w:tcW w:w="7393" w:type="dxa"/>
          </w:tcPr>
          <w:p w:rsidR="00ED56E4" w:rsidRPr="009E5A4F" w:rsidRDefault="00ED56E4" w:rsidP="00ED5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Задание 33.</w:t>
            </w:r>
          </w:p>
          <w:p w:rsidR="00ED56E4" w:rsidRDefault="00ED56E4" w:rsidP="00ED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ови времена года. Расскажи, что происходит в природе в каждое из времен год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ED56E4" w:rsidTr="00402BC5">
              <w:trPr>
                <w:trHeight w:val="3708"/>
              </w:trPr>
              <w:tc>
                <w:tcPr>
                  <w:tcW w:w="3581" w:type="dxa"/>
                </w:tcPr>
                <w:p w:rsidR="00ED56E4" w:rsidRDefault="00ED56E4" w:rsidP="00ED5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2CEDE1" wp14:editId="00AE93BA">
                        <wp:extent cx="2123955" cy="2292824"/>
                        <wp:effectExtent l="0" t="0" r="0" b="0"/>
                        <wp:docPr id="153" name="Рисунок 153" descr="Картинки по запросу картинка осень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артинка осень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3783" cy="2292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ED56E4" w:rsidRDefault="00ED56E4" w:rsidP="00ED5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6608E2" wp14:editId="196F966E">
                        <wp:extent cx="1992573" cy="2292824"/>
                        <wp:effectExtent l="0" t="0" r="8255" b="0"/>
                        <wp:docPr id="154" name="Рисунок 154" descr="Картинки по запросу картинка зима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а зима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74" cy="229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56E4" w:rsidTr="0053132E">
              <w:trPr>
                <w:trHeight w:val="4101"/>
              </w:trPr>
              <w:tc>
                <w:tcPr>
                  <w:tcW w:w="3581" w:type="dxa"/>
                </w:tcPr>
                <w:p w:rsidR="00ED56E4" w:rsidRDefault="00ED56E4" w:rsidP="00ED5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9FF78C" wp14:editId="0DE89EFD">
                        <wp:extent cx="2101755" cy="2320119"/>
                        <wp:effectExtent l="0" t="0" r="0" b="4445"/>
                        <wp:docPr id="155" name="Рисунок 155" descr="Картинки по запросу картинка весна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картинка весна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347" cy="2335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1" w:type="dxa"/>
                </w:tcPr>
                <w:p w:rsidR="00ED56E4" w:rsidRDefault="00ED56E4" w:rsidP="00ED5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27FD51" wp14:editId="092DE91E">
                        <wp:extent cx="2107606" cy="2320119"/>
                        <wp:effectExtent l="0" t="0" r="6985" b="4445"/>
                        <wp:docPr id="156" name="Рисунок 156" descr="Картинки по запросу картинка лето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картинка лето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8078" cy="234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56E4" w:rsidRDefault="00ED56E4" w:rsidP="00402BC5"/>
        </w:tc>
        <w:tc>
          <w:tcPr>
            <w:tcW w:w="7393" w:type="dxa"/>
            <w:shd w:val="clear" w:color="auto" w:fill="auto"/>
          </w:tcPr>
          <w:p w:rsidR="00ED56E4" w:rsidRPr="009E5A4F" w:rsidRDefault="00ED56E4" w:rsidP="00ED5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4.</w:t>
            </w:r>
          </w:p>
          <w:p w:rsidR="00ED56E4" w:rsidRDefault="00ED56E4" w:rsidP="00ED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исуй плакат на тему: «Берегите природу!» </w:t>
            </w:r>
          </w:p>
          <w:p w:rsidR="0053132E" w:rsidRDefault="0053132E" w:rsidP="0053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132E" w:rsidRDefault="0053132E" w:rsidP="00531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E4" w:rsidRPr="00A33E7A" w:rsidRDefault="0053132E" w:rsidP="00ED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5B8988" wp14:editId="33B7FFB9">
                      <wp:simplePos x="0" y="0"/>
                      <wp:positionH relativeFrom="column">
                        <wp:posOffset>-10132</wp:posOffset>
                      </wp:positionH>
                      <wp:positionV relativeFrom="paragraph">
                        <wp:posOffset>47265</wp:posOffset>
                      </wp:positionV>
                      <wp:extent cx="4448981" cy="4435522"/>
                      <wp:effectExtent l="0" t="0" r="27940" b="22225"/>
                      <wp:wrapNone/>
                      <wp:docPr id="157" name="Вертикальный свито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981" cy="4435522"/>
                              </a:xfrm>
                              <a:prstGeom prst="verticalScrol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Вертикальный свиток 157" o:spid="_x0000_s1026" type="#_x0000_t97" style="position:absolute;margin-left:-.8pt;margin-top:3.7pt;width:350.3pt;height:349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" fillcolor="white [3201]" strokecolor="black [3213]" strokeweight="2pt"/>
                  </w:pict>
                </mc:Fallback>
              </mc:AlternateContent>
            </w:r>
          </w:p>
        </w:tc>
      </w:tr>
    </w:tbl>
    <w:p w:rsidR="00AC01D5" w:rsidRDefault="00AC01D5" w:rsidP="0053132E"/>
    <w:sectPr w:rsidR="00AC01D5" w:rsidSect="00A33E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DF" w:rsidRDefault="00AE1BDF" w:rsidP="009E5A4F">
      <w:pPr>
        <w:spacing w:after="0" w:line="240" w:lineRule="auto"/>
      </w:pPr>
      <w:r>
        <w:separator/>
      </w:r>
    </w:p>
  </w:endnote>
  <w:endnote w:type="continuationSeparator" w:id="0">
    <w:p w:rsidR="00AE1BDF" w:rsidRDefault="00AE1BDF" w:rsidP="009E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DF" w:rsidRDefault="00AE1BDF" w:rsidP="009E5A4F">
      <w:pPr>
        <w:spacing w:after="0" w:line="240" w:lineRule="auto"/>
      </w:pPr>
      <w:r>
        <w:separator/>
      </w:r>
    </w:p>
  </w:footnote>
  <w:footnote w:type="continuationSeparator" w:id="0">
    <w:p w:rsidR="00AE1BDF" w:rsidRDefault="00AE1BDF" w:rsidP="009E5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E7"/>
    <w:rsid w:val="0000653E"/>
    <w:rsid w:val="000B160D"/>
    <w:rsid w:val="000D2D5F"/>
    <w:rsid w:val="001001D8"/>
    <w:rsid w:val="00155BCE"/>
    <w:rsid w:val="001732FD"/>
    <w:rsid w:val="001A04E7"/>
    <w:rsid w:val="00262D43"/>
    <w:rsid w:val="002D017D"/>
    <w:rsid w:val="00340A70"/>
    <w:rsid w:val="00362CAE"/>
    <w:rsid w:val="003828A5"/>
    <w:rsid w:val="004B184C"/>
    <w:rsid w:val="004D54E6"/>
    <w:rsid w:val="0052103F"/>
    <w:rsid w:val="0053132E"/>
    <w:rsid w:val="00540DFF"/>
    <w:rsid w:val="00550249"/>
    <w:rsid w:val="005603D4"/>
    <w:rsid w:val="005717F9"/>
    <w:rsid w:val="00584006"/>
    <w:rsid w:val="00654C18"/>
    <w:rsid w:val="0066016E"/>
    <w:rsid w:val="007910C5"/>
    <w:rsid w:val="00801699"/>
    <w:rsid w:val="008579D2"/>
    <w:rsid w:val="008629E3"/>
    <w:rsid w:val="00893265"/>
    <w:rsid w:val="008B0606"/>
    <w:rsid w:val="009119DD"/>
    <w:rsid w:val="00940638"/>
    <w:rsid w:val="009A56E8"/>
    <w:rsid w:val="009E5A4F"/>
    <w:rsid w:val="009F73ED"/>
    <w:rsid w:val="00A31E74"/>
    <w:rsid w:val="00A33E7A"/>
    <w:rsid w:val="00A743E0"/>
    <w:rsid w:val="00AC01D5"/>
    <w:rsid w:val="00AC2494"/>
    <w:rsid w:val="00AE1BDF"/>
    <w:rsid w:val="00AE2FF9"/>
    <w:rsid w:val="00AF7D1C"/>
    <w:rsid w:val="00B9569F"/>
    <w:rsid w:val="00BB3E46"/>
    <w:rsid w:val="00CA32E0"/>
    <w:rsid w:val="00D0515C"/>
    <w:rsid w:val="00D26DF0"/>
    <w:rsid w:val="00D747B3"/>
    <w:rsid w:val="00D901FD"/>
    <w:rsid w:val="00E00998"/>
    <w:rsid w:val="00E71064"/>
    <w:rsid w:val="00E870D0"/>
    <w:rsid w:val="00ED56E4"/>
    <w:rsid w:val="00EE497F"/>
    <w:rsid w:val="00F13C3C"/>
    <w:rsid w:val="00F8357C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E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A4F"/>
  </w:style>
  <w:style w:type="paragraph" w:styleId="a8">
    <w:name w:val="footer"/>
    <w:basedOn w:val="a"/>
    <w:link w:val="a9"/>
    <w:uiPriority w:val="99"/>
    <w:unhideWhenUsed/>
    <w:rsid w:val="009E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E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A4F"/>
  </w:style>
  <w:style w:type="paragraph" w:styleId="a8">
    <w:name w:val="footer"/>
    <w:basedOn w:val="a"/>
    <w:link w:val="a9"/>
    <w:uiPriority w:val="99"/>
    <w:unhideWhenUsed/>
    <w:rsid w:val="009E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E18B-ED41-45C2-A006-5D23E7E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3</cp:revision>
  <cp:lastPrinted>2016-11-01T13:34:00Z</cp:lastPrinted>
  <dcterms:created xsi:type="dcterms:W3CDTF">2016-09-21T07:12:00Z</dcterms:created>
  <dcterms:modified xsi:type="dcterms:W3CDTF">2016-11-08T12:09:00Z</dcterms:modified>
</cp:coreProperties>
</file>